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FD3C" w14:textId="77777777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9D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</w:t>
      </w:r>
    </w:p>
    <w:p w14:paraId="115E1BF4" w14:textId="085D00C3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9D">
        <w:rPr>
          <w:rFonts w:ascii="Times New Roman" w:hAnsi="Times New Roman" w:cs="Times New Roman"/>
          <w:b/>
          <w:bCs/>
          <w:sz w:val="28"/>
          <w:szCs w:val="28"/>
        </w:rPr>
        <w:t>Регионального фестиваля-конкурса патриотической и национальной музыки «Россия крепка единством»</w:t>
      </w:r>
    </w:p>
    <w:p w14:paraId="713DE8F3" w14:textId="77777777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B05DB" w14:textId="3EDA3316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Фортепиано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45159D" w:rsidRPr="00B8323A" w14:paraId="075A8B56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6074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F6F8" w14:textId="7CAF3924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3DBF" w14:textId="2DC9CB84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DF7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B55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45159D" w14:paraId="72014766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4AB" w14:textId="73F0B2E1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754" w14:textId="4BF0993A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Лазук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7DF" w14:textId="7240B1F9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DCF" w14:textId="77777777" w:rsidR="0045159D" w:rsidRPr="0045159D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55C1055B" w14:textId="6A6F6778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AE6" w14:textId="4A99340E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45159D" w14:paraId="20E7288B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480" w14:textId="77777777" w:rsidR="0045159D" w:rsidRPr="00570A1C" w:rsidRDefault="0045159D" w:rsidP="00A9318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25F" w14:textId="040CFD06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B832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ачева Алис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287A" w14:textId="2F2C96CF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4CC" w14:textId="444F3EE4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634" w14:textId="6D220707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37C2B75F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1331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F91" w14:textId="5CA23ED7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осквитин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5AC" w14:textId="7154FC83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едова М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8C2F" w14:textId="4B3A6AE9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4ED" w14:textId="49D662C4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340E240F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19E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C41" w14:textId="7553B66F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осолапова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C00" w14:textId="39607258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рюкова Н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7C11" w14:textId="5A9DBA5A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E7D" w14:textId="4097D7D6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14D132AC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457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C9F" w14:textId="6DD322DB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зак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2" w14:textId="0F91C46D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амаева Е.Н</w:t>
            </w: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A86" w14:textId="456596DF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83C" w14:textId="1C401665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589F794D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1D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AF4" w14:textId="74249B14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остицына Полин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2E" w14:textId="492F85B3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унцова Н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7B3" w14:textId="3B5E403B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C82" w14:textId="61A7D883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24347642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565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F82" w14:textId="49977B86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ироких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5F9" w14:textId="4C9270C1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унцова Н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978" w14:textId="3C2D3F58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A49" w14:textId="7F29FFCA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64EDD9DB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6D5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BA5" w14:textId="2880F17F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Яковлева 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2DB" w14:textId="2350595E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раваева Н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432" w14:textId="29D2FBEA" w:rsidR="0045159D" w:rsidRPr="00305443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МШ № 1 г. Анап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CC" w14:textId="0946DF4C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3F53BD1E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18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DA" w14:textId="2A3F3641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ропачева 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E56" w14:textId="21F91C08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икулина Г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B79" w14:textId="1E1709BD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ятская ДШИ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FD0" w14:textId="7EF12446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6671A8E4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9CC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F0B" w14:textId="32456697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икитина Мария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ADC" w14:textId="20491001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рюкова Н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6CD" w14:textId="74DD674E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7E3" w14:textId="04097E14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14:paraId="36431F1D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55" w14:textId="77777777" w:rsidR="0045159D" w:rsidRPr="00570A1C" w:rsidRDefault="0045159D" w:rsidP="00570A1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B10" w14:textId="6903DB4C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оровик 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DB8" w14:textId="4BE0E164" w:rsidR="0045159D" w:rsidRPr="00570A1C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раваева Н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B90" w14:textId="6CD11EC2" w:rsidR="0045159D" w:rsidRPr="00305443" w:rsidRDefault="00570A1C" w:rsidP="00570A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МШ № 1 г. Анап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DB5" w14:textId="7B36876D" w:rsidR="0045159D" w:rsidRPr="00570A1C" w:rsidRDefault="0045159D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0E43C581" w14:textId="28E4A896" w:rsidR="00570A1C" w:rsidRDefault="00570A1C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04735FD5" w14:textId="2D28697C" w:rsidR="00570A1C" w:rsidRPr="0045159D" w:rsidRDefault="00570A1C" w:rsidP="0057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омра, мандолина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570A1C" w:rsidRPr="00B8323A" w14:paraId="2AEF5B3F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1557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95D4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D14" w14:textId="20E260A9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B04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90F2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9E40C3" w:rsidRPr="00FC1ABF" w14:paraId="7A24263C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A8D" w14:textId="4A619498" w:rsidR="009E40C3" w:rsidRPr="00FC1ABF" w:rsidRDefault="009E40C3" w:rsidP="009E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D5C" w14:textId="06BA3F7C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нигирева Дарья, Бабкина Мар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FF8" w14:textId="3222374A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ерстнева Л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A32" w14:textId="77777777" w:rsid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</w:p>
          <w:p w14:paraId="503AA600" w14:textId="03CF8B48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DB9" w14:textId="24F397EC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9E40C3" w:rsidRPr="00FC1ABF" w14:paraId="7C235DB6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4B3" w14:textId="1CB98E48" w:rsidR="009E40C3" w:rsidRPr="00FC1ABF" w:rsidRDefault="009E40C3" w:rsidP="009E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EFF" w14:textId="3017F50E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орончихина Ири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98E" w14:textId="2220D608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9EA" w14:textId="60BFB05E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ККМИ им. И.В. Казенин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ADF" w14:textId="34DE0095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9E40C3" w:rsidRPr="00FC1ABF" w14:paraId="068B6650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1DD" w14:textId="6D4079D5" w:rsidR="009E40C3" w:rsidRPr="00FC1ABF" w:rsidRDefault="009E40C3" w:rsidP="009E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A23" w14:textId="43C92653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Ефим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E7C" w14:textId="363F2F33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ихайлова Е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8DC" w14:textId="49B38BBF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349" w14:textId="6395AB55" w:rsidR="009E40C3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9E40C3" w:rsidRPr="00FC1ABF" w14:paraId="4ED6C6AD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639" w14:textId="490BF6C3" w:rsidR="009E40C3" w:rsidRPr="00FC1ABF" w:rsidRDefault="009E40C3" w:rsidP="009E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0F8" w14:textId="0804ECC4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убин Глеб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206" w14:textId="1B3AB505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ихайлова Е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867" w14:textId="3A2EFB24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ABC" w14:textId="7E282B23" w:rsidR="009E40C3" w:rsidRPr="00FC1ABF" w:rsidRDefault="009E40C3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26365C04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A11" w14:textId="4010E737" w:rsidR="00FC1ABF" w:rsidRPr="00FC1ABF" w:rsidRDefault="00FC1ABF" w:rsidP="009E4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9B1" w14:textId="28467E63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уворова Анна, Кайсина Улья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D89" w14:textId="178B74E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944" w14:textId="73A2FADE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DE4" w14:textId="43288D02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7EE4FC7F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66B" w14:textId="326976F9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BCDB" w14:textId="6886D44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уворова Ан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A10" w14:textId="0DB028E4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CBF" w14:textId="3A1D6A0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96B" w14:textId="0DF3EB1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4137E20A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371" w14:textId="68344BE5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0E7" w14:textId="66BAABF2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абалина 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95E" w14:textId="157A498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0C1" w14:textId="0F6424A7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280" w14:textId="618F68E9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710ED21F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5CC" w14:textId="628DEAEF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69F" w14:textId="7B4F59C4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йсина Улья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E7D" w14:textId="0FDED544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B3F" w14:textId="72A846D3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7ED" w14:textId="55B8A762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6F45954F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3E05" w14:textId="7615DB32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CDA" w14:textId="7A334067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риницин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22A" w14:textId="2E2042B5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улгару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D38" w14:textId="3B63AEBC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6FC" w14:textId="27FA344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56573A5B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9E3" w14:textId="5E16438D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2C7" w14:textId="1661226A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Медведева Дарья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2B2" w14:textId="709911E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532" w14:textId="6A3C6DA5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149" w14:textId="44B4E4F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48A886B0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90EB" w14:textId="08DAA86D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BBC" w14:textId="00064052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ахно Кир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896" w14:textId="604D515F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B6F" w14:textId="0D5BFEBA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354" w14:textId="6AC152D0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6CAA44A7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069" w14:textId="118530EE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D4A" w14:textId="11872563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це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E01" w14:textId="45E9CC19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улгару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EFBA" w14:textId="125AAB20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896" w14:textId="1AA6F6E7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33A60DFD" w14:textId="4A365862" w:rsidR="00570A1C" w:rsidRDefault="00570A1C" w:rsidP="0045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979BA" w14:textId="14EF8B0C" w:rsidR="00B8323A" w:rsidRDefault="00B8323A" w:rsidP="0045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600DC" w14:textId="154BC5ED" w:rsidR="00B8323A" w:rsidRDefault="00B8323A" w:rsidP="0045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4CBF3" w14:textId="4840DB41" w:rsidR="00B8323A" w:rsidRDefault="00B8323A" w:rsidP="0045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2C5E" w14:textId="77777777" w:rsidR="00B8323A" w:rsidRPr="00FC1ABF" w:rsidRDefault="00B8323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2CE0C6C8" w14:textId="2EBED177" w:rsidR="00570A1C" w:rsidRPr="00FC1ABF" w:rsidRDefault="00570A1C" w:rsidP="00570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</w:t>
      </w:r>
      <w:r w:rsidR="009E40C3" w:rsidRPr="00FC1ABF">
        <w:rPr>
          <w:rFonts w:ascii="Times New Roman" w:hAnsi="Times New Roman" w:cs="Times New Roman"/>
          <w:b/>
          <w:bCs/>
          <w:sz w:val="28"/>
          <w:szCs w:val="28"/>
        </w:rPr>
        <w:t>Балалайка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570A1C" w:rsidRPr="00B8323A" w14:paraId="013254B7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794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8933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A9A" w14:textId="34A44F74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EDF4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7279" w14:textId="77777777" w:rsidR="00570A1C" w:rsidRPr="00B8323A" w:rsidRDefault="00570A1C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C1ABF" w:rsidRPr="00FC1ABF" w14:paraId="75F22F40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AD0" w14:textId="429D2922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232" w14:textId="7EDEEAE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Ибатуллин Владимир 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0B1" w14:textId="5FB6007C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C4" w14:textId="643D7AB9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5F19" w14:textId="42CB1FB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C1ABF" w:rsidRPr="00FC1ABF" w14:paraId="03AD2A25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D0A" w14:textId="223FC330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CF6" w14:textId="7AC09A0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Четвертных Кирилл 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86" w14:textId="2599F7B5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B93" w14:textId="1EC08ED5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C5A" w14:textId="0F9746EF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29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C1ABF" w:rsidRPr="00FC1ABF" w14:paraId="54E53653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1EE" w14:textId="032FC702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BB0" w14:textId="3F6DD700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Агафонов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991" w14:textId="5C343E12" w:rsidR="00FC1ABF" w:rsidRPr="0045159D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638" w14:textId="5B3E1752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450" w14:textId="39890435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529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FC1ABF" w:rsidRPr="00FC1ABF" w14:paraId="3F42B5AE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631" w14:textId="5AF23E8A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26C" w14:textId="18679BC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иманов 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B0" w14:textId="3830AB6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748" w14:textId="77F4E9FF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AB9" w14:textId="29F6E84E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16E4BC52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8EA" w14:textId="1A56116C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7B1" w14:textId="7B6F147E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Лобырев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AFF" w14:textId="6A8E973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D3B" w14:textId="76A28353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 xml:space="preserve">ДШИ № 11 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D0B" w14:textId="76DDD240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1FDD7995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023" w14:textId="2996D9A6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823" w14:textId="2FB2319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еревощик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670" w14:textId="7D9120D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37E" w14:textId="5033B036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A71" w14:textId="622068C9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7579FD0A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483" w14:textId="794586F2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A42" w14:textId="00B421F9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оломина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98E" w14:textId="4F086DFC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5C9" w14:textId="11702A7A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AC2" w14:textId="171A3A34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4552875D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4F27" w14:textId="4EE7196D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947" w14:textId="3005E39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Тихонов Зах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807" w14:textId="643792F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Надеждина О.А</w:t>
            </w: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E936" w14:textId="430ED34B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033" w14:textId="2ACCC6DA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C1ABF" w:rsidRPr="00FC1ABF" w14:paraId="0C9EFBFA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2C1" w14:textId="391474B8" w:rsidR="00FC1ABF" w:rsidRPr="00FC1ABF" w:rsidRDefault="00FC1ABF" w:rsidP="00FC1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D7B" w14:textId="289885A4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Щербакова Ан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095" w14:textId="370152CA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ихарева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DF9" w14:textId="77777777" w:rsid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</w:p>
          <w:p w14:paraId="5C14995B" w14:textId="63E2774D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11C" w14:textId="433FBB79" w:rsidR="00FC1ABF" w:rsidRPr="00FC1ABF" w:rsidRDefault="00FC1ABF" w:rsidP="00FC1A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B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538AEDC6" w14:textId="77777777" w:rsidR="00EF0698" w:rsidRPr="00FC1ABF" w:rsidRDefault="00EF0698" w:rsidP="00EF0698">
      <w:pPr>
        <w:spacing w:after="0" w:line="240" w:lineRule="auto"/>
        <w:rPr>
          <w:rFonts w:ascii="Georgia" w:hAnsi="Georgia"/>
          <w:sz w:val="17"/>
          <w:szCs w:val="17"/>
        </w:rPr>
      </w:pPr>
    </w:p>
    <w:p w14:paraId="13D096C1" w14:textId="740600D7" w:rsidR="00EF0698" w:rsidRPr="00FC1ABF" w:rsidRDefault="00EF0698" w:rsidP="00EF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уховые инструменты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EF0698" w:rsidRPr="00B8323A" w14:paraId="22DF48F6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2B14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440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7C0" w14:textId="050E72D4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C0D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A666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EF0698" w:rsidRPr="00EF0698" w14:paraId="0029CC07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7CB" w14:textId="77777777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9F3" w14:textId="17F0D051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опова Екатери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BFF" w14:textId="66583ECE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AC4" w14:textId="77777777" w:rsidR="00EF0698" w:rsidRPr="0045159D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396B34FB" w14:textId="12AF526D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5806" w14:textId="30E238D7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698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EF0698" w:rsidRPr="00EF0698" w14:paraId="315211AB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991" w14:textId="4A7EFD22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56D" w14:textId="10B03CFC" w:rsidR="00EF0698" w:rsidRPr="0045159D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Сандалова Анастасия, Ваганова Елена, </w:t>
            </w:r>
          </w:p>
          <w:p w14:paraId="1FB7968E" w14:textId="54203AEE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ирюк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81F" w14:textId="19A032F6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Иванова-Летягина Е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E87" w14:textId="77777777" w:rsidR="00EF0698" w:rsidRPr="0045159D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  <w:p w14:paraId="5ECDF27D" w14:textId="77777777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E76" w14:textId="71AB6239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698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EF0698" w:rsidRPr="00EF0698" w14:paraId="3DB9940D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EE" w14:textId="1B985D43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103" w14:textId="28CAADBC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ахрушева Марина, Губина Злат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9DC" w14:textId="633072DF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144" w14:textId="2E384D68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4DA" w14:textId="4EDC7F76" w:rsidR="00EF0698" w:rsidRPr="00EF0698" w:rsidRDefault="00C368B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2C3A2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8.55pt">
                  <v:imagedata r:id="rId6" o:title=""/>
                </v:shape>
              </w:pict>
            </w:r>
          </w:p>
        </w:tc>
      </w:tr>
      <w:tr w:rsidR="00EF0698" w:rsidRPr="00EF0698" w14:paraId="60302348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6B9" w14:textId="5C90340E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E05" w14:textId="5DA89711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ойн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31B" w14:textId="1A8B3F01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арнин Ю.И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BC0" w14:textId="0FA59096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6C0" w14:textId="72F8F46F" w:rsidR="00EF0698" w:rsidRPr="00EF0698" w:rsidRDefault="00C368B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7C12A961">
                <v:shape id="_x0000_i1026" type="#_x0000_t75" style="width:467.7pt;height:28.55pt">
                  <v:imagedata r:id="rId6" o:title=""/>
                </v:shape>
              </w:pict>
            </w:r>
          </w:p>
        </w:tc>
      </w:tr>
      <w:tr w:rsidR="00EF0698" w:rsidRPr="00EF0698" w14:paraId="662CA7BA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1B3" w14:textId="175231D5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320" w14:textId="631DFDEC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Рубле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6F6" w14:textId="0DF7B499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Иванова-Летягина Е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805" w14:textId="1FA4C851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AB0" w14:textId="74A427CB" w:rsidR="00EF0698" w:rsidRPr="00EF0698" w:rsidRDefault="00C368B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3C62C73">
                <v:shape id="_x0000_i1027" type="#_x0000_t75" style="width:467.7pt;height:28.55pt">
                  <v:imagedata r:id="rId6" o:title=""/>
                </v:shape>
              </w:pict>
            </w:r>
          </w:p>
        </w:tc>
      </w:tr>
      <w:tr w:rsidR="00EF0698" w:rsidRPr="00EF0698" w14:paraId="68A91522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635" w14:textId="28B74946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DC6" w14:textId="17471CE3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улябин Андрей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BB3" w14:textId="5E85C112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оченков В.Е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28B" w14:textId="452460DD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№ 1 г. Ана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108" w14:textId="47F477B7" w:rsidR="00EF0698" w:rsidRPr="00EF0698" w:rsidRDefault="00C368B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89785CA">
                <v:shape id="_x0000_i1028" type="#_x0000_t75" style="width:467.7pt;height:28.55pt">
                  <v:imagedata r:id="rId6" o:title=""/>
                </v:shape>
              </w:pict>
            </w:r>
          </w:p>
        </w:tc>
      </w:tr>
      <w:tr w:rsidR="00EF0698" w:rsidRPr="00EF0698" w14:paraId="5D338648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27A" w14:textId="2501E603" w:rsidR="00EF0698" w:rsidRPr="00EF0698" w:rsidRDefault="00EF0698" w:rsidP="00EF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617" w14:textId="33FDF6E2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остникова Алиса, Лобовиков 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D0B" w14:textId="53A5EA12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Иванова-Летягина Е.М.,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3B1" w14:textId="77777777" w:rsid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ШИ «Пастораль» </w:t>
            </w:r>
          </w:p>
          <w:p w14:paraId="076D4CED" w14:textId="33A46786" w:rsidR="00EF0698" w:rsidRPr="00EF0698" w:rsidRDefault="00EF069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FFB" w14:textId="36A31BB2" w:rsidR="00EF0698" w:rsidRPr="00EF0698" w:rsidRDefault="00C368B8" w:rsidP="00EF0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8A17F73">
                <v:shape id="_x0000_i1029" type="#_x0000_t75" style="width:467.7pt;height:28.55pt">
                  <v:imagedata r:id="rId6" o:title=""/>
                </v:shape>
              </w:pict>
            </w:r>
          </w:p>
        </w:tc>
      </w:tr>
    </w:tbl>
    <w:p w14:paraId="536BFD5F" w14:textId="77777777" w:rsidR="00EF0698" w:rsidRDefault="00EF0698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40B1ECD9" w14:textId="1CEEFD5D" w:rsidR="00EF0698" w:rsidRPr="00FC1ABF" w:rsidRDefault="00EF0698" w:rsidP="00EF0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Баян, аккордеон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EF0698" w:rsidRPr="00B8323A" w14:paraId="4F517138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504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B84E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ED5" w14:textId="423D289B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D05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41E9" w14:textId="77777777" w:rsidR="00EF0698" w:rsidRPr="00B8323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EF0698" w:rsidRPr="00FC1ABF" w14:paraId="22FA9F23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6A7" w14:textId="462CD599" w:rsidR="00EF0698" w:rsidRPr="00A9318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DEB" w14:textId="4D85273E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Загоскин И</w:t>
            </w:r>
            <w:r w:rsidR="00FB67B4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B27" w14:textId="708E7D2A" w:rsidR="00EF0698" w:rsidRPr="00A9318A" w:rsidRDefault="00FB67B4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C81" w14:textId="11FCE611" w:rsidR="00EF0698" w:rsidRPr="00A9318A" w:rsidRDefault="00FB67B4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ККМИ им. И.В. Казени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C15" w14:textId="3F40B2B2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EF0698" w:rsidRPr="00FC1ABF" w14:paraId="3E9AA421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8EF" w14:textId="615A4897" w:rsidR="00EF0698" w:rsidRPr="00A9318A" w:rsidRDefault="00EF0698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600" w14:textId="1FE2CDCB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ишаев Тимофей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B49" w14:textId="4C5C1627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уклин А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ED5" w14:textId="25DE8F04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  <w:r w:rsidR="00A931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Слободск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6A7" w14:textId="0FB86C02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B8323A" w:rsidRPr="00FC1ABF" w14:paraId="287E6E60" w14:textId="77777777" w:rsidTr="00834C5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D93" w14:textId="31E2BA00" w:rsidR="00B8323A" w:rsidRPr="00A9318A" w:rsidRDefault="00B8323A" w:rsidP="0083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B10" w14:textId="77777777" w:rsidR="00B8323A" w:rsidRPr="00A9318A" w:rsidRDefault="00B8323A" w:rsidP="0083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юткин Николай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CC6" w14:textId="77777777" w:rsidR="00B8323A" w:rsidRPr="00A9318A" w:rsidRDefault="00B8323A" w:rsidP="0083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уклин А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A5A" w14:textId="77777777" w:rsidR="00B8323A" w:rsidRPr="00A9318A" w:rsidRDefault="00B8323A" w:rsidP="0083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г. Слободской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10A" w14:textId="77777777" w:rsidR="00B8323A" w:rsidRPr="00A9318A" w:rsidRDefault="00B8323A" w:rsidP="00834C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3">
              <w:rPr>
                <w:rFonts w:ascii="Times New Roman" w:hAnsi="Times New Roman" w:cs="Times New Roman"/>
                <w:sz w:val="24"/>
                <w:szCs w:val="24"/>
              </w:rPr>
              <w:t>Диплом за артистизм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443">
              <w:rPr>
                <w:rFonts w:ascii="Times New Roman" w:hAnsi="Times New Roman" w:cs="Times New Roman"/>
                <w:sz w:val="24"/>
                <w:szCs w:val="24"/>
              </w:rPr>
              <w:t>нальную перспективу</w:t>
            </w:r>
          </w:p>
        </w:tc>
      </w:tr>
      <w:tr w:rsidR="00EF0698" w:rsidRPr="00FC1ABF" w14:paraId="12FCD4F0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E86" w14:textId="2A4FF532" w:rsidR="00EF0698" w:rsidRPr="00A9318A" w:rsidRDefault="00B8323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F0698" w:rsidRPr="00A93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54D" w14:textId="206AE4F3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охмян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705" w14:textId="4BC26EF0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учма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1CF" w14:textId="11137CB8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МШ г. Мураш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C79E" w14:textId="322C3FA5" w:rsidR="00EF0698" w:rsidRPr="00A9318A" w:rsidRDefault="00EF069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B50B8" w:rsidRPr="00A9318A" w14:paraId="69D628C7" w14:textId="77777777" w:rsidTr="00C73BC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148" w14:textId="7E243B55" w:rsidR="006B50B8" w:rsidRPr="00A9318A" w:rsidRDefault="00B8323A" w:rsidP="00C7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50B8" w:rsidRPr="00A93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87E" w14:textId="77777777" w:rsidR="006B50B8" w:rsidRPr="00A9318A" w:rsidRDefault="006B50B8" w:rsidP="00C73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Урванце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B61" w14:textId="77777777" w:rsidR="006B50B8" w:rsidRPr="00A9318A" w:rsidRDefault="006B50B8" w:rsidP="00C73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ат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527" w14:textId="77777777" w:rsidR="006B50B8" w:rsidRPr="00A9318A" w:rsidRDefault="006B50B8" w:rsidP="00C73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CDC" w14:textId="77777777" w:rsidR="006B50B8" w:rsidRPr="00A9318A" w:rsidRDefault="006B50B8" w:rsidP="00C73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68AF2FFB" w14:textId="77777777" w:rsidR="00B8323A" w:rsidRDefault="00B8323A" w:rsidP="00B8323A"/>
    <w:p w14:paraId="23D0A8F8" w14:textId="77777777" w:rsidR="00B8323A" w:rsidRPr="0045159D" w:rsidRDefault="00B8323A" w:rsidP="00B83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крипка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B8323A" w:rsidRPr="00B8323A" w14:paraId="28ED62A0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0471" w14:textId="77777777" w:rsidR="00B8323A" w:rsidRPr="00B8323A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2E6D" w14:textId="77777777" w:rsidR="00B8323A" w:rsidRPr="00B832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176" w14:textId="50174D7B" w:rsidR="00B8323A" w:rsidRPr="00B832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DAFE" w14:textId="77777777" w:rsidR="00B8323A" w:rsidRPr="00B832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14EB" w14:textId="77777777" w:rsidR="00B8323A" w:rsidRPr="00B8323A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B8323A" w14:paraId="4B130035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324" w14:textId="77777777" w:rsidR="00B8323A" w:rsidRPr="00570A1C" w:rsidRDefault="00B8323A" w:rsidP="00E446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B3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ербене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9F4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0E8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81F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8323A" w14:paraId="253A07BA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E04" w14:textId="77777777" w:rsidR="00B8323A" w:rsidRPr="00570A1C" w:rsidRDefault="00B8323A" w:rsidP="00E446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445A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Косолапова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C75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AFB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02F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8323A" w14:paraId="23CAEA58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1DE" w14:textId="77777777" w:rsidR="00B8323A" w:rsidRPr="00570A1C" w:rsidRDefault="00B8323A" w:rsidP="00E446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D6F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Чернядьева 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8B8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C2E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250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8323A" w14:paraId="01984245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F4C" w14:textId="77777777" w:rsidR="00B8323A" w:rsidRPr="00570A1C" w:rsidRDefault="00B8323A" w:rsidP="00E446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CB78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Рубле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A9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Богдан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CC7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13" w14:textId="77777777" w:rsidR="00B8323A" w:rsidRPr="00570A1C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A1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4353AE77" w14:textId="77777777" w:rsidR="00A9318A" w:rsidRDefault="00A9318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6E95B059" w14:textId="48F71B42" w:rsidR="00A9318A" w:rsidRPr="00FC1ABF" w:rsidRDefault="00A9318A" w:rsidP="00A93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Вокал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A9318A" w:rsidRPr="00B8323A" w14:paraId="31A2990A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29E8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8EA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F126" w14:textId="22CE494D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40A8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3E8E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A9318A" w:rsidRPr="00FC1ABF" w14:paraId="1C937A1E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FE8" w14:textId="01125FD8" w:rsidR="00A9318A" w:rsidRPr="00A9318A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F5C" w14:textId="076ECE3E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ерми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B5D" w14:textId="2613E6CD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идякина И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870" w14:textId="0452E6B9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FBC" w14:textId="04161158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A9318A" w:rsidRPr="00FC1ABF" w14:paraId="19A05D10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CB8" w14:textId="73AE7932" w:rsidR="00A9318A" w:rsidRPr="00A9318A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41E" w14:textId="7081A34D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Шабалина Милан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B24" w14:textId="37CA9BF0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идякина И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52C" w14:textId="77777777" w:rsidR="00A9318A" w:rsidRPr="0045159D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16935F3" w14:textId="77777777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2A6" w14:textId="4C1F04FC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9318A" w:rsidRPr="00FC1ABF" w14:paraId="6D0C2A64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ED" w14:textId="665EF139" w:rsidR="00A9318A" w:rsidRPr="00A9318A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8EC" w14:textId="7327F42E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Сыкчина Мария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2DF" w14:textId="19749056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Видякина И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663" w14:textId="307865B8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17C" w14:textId="036DB36C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9318A" w:rsidRPr="00FC1ABF" w14:paraId="3E033F3E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EF3" w14:textId="66CFB2AD" w:rsidR="00A9318A" w:rsidRPr="00A9318A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40E" w14:textId="72BD3A61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Пермякова Ди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446" w14:textId="1EDC8624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Островская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3F9" w14:textId="7D0D0500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4515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72F" w14:textId="712A382C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9318A" w:rsidRPr="00FB67B4" w14:paraId="53174E27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81E" w14:textId="5E6A3DA7" w:rsidR="00A9318A" w:rsidRPr="00FB67B4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4A1" w14:textId="50F99D30" w:rsidR="00A9318A" w:rsidRPr="00FB67B4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>Пыхтеев</w:t>
            </w:r>
            <w:r w:rsidR="00FB67B4" w:rsidRPr="00FB67B4">
              <w:rPr>
                <w:rFonts w:ascii="Times New Roman" w:hAnsi="Times New Roman" w:cs="Times New Roman"/>
                <w:sz w:val="28"/>
                <w:szCs w:val="28"/>
              </w:rPr>
              <w:t>а Ангелина</w:t>
            </w:r>
            <w:r w:rsidR="00FB67B4" w:rsidRPr="00FB67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689" w14:textId="24F08164" w:rsidR="00A9318A" w:rsidRPr="00FB67B4" w:rsidRDefault="00FB67B4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>Постникова И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6C9" w14:textId="77777777" w:rsidR="00FB67B4" w:rsidRDefault="00FB67B4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</w:p>
          <w:p w14:paraId="18FE4BA4" w14:textId="32F646C4" w:rsidR="00A9318A" w:rsidRPr="00FB67B4" w:rsidRDefault="00FB67B4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C32" w14:textId="178AB7BE" w:rsidR="00A9318A" w:rsidRPr="00FB67B4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7B4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9318A" w:rsidRPr="00FC1ABF" w14:paraId="3F26E253" w14:textId="77777777" w:rsidTr="00A9318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EE7" w14:textId="2F07DEB0" w:rsidR="00A9318A" w:rsidRPr="00A9318A" w:rsidRDefault="00A9318A" w:rsidP="00A9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A80" w14:textId="69574045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Мухлынин</w:t>
            </w:r>
            <w:r w:rsidR="006B50B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E62" w14:textId="68C9E75B" w:rsidR="00A9318A" w:rsidRPr="00A9318A" w:rsidRDefault="006B50B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64B" w14:textId="6BF89172" w:rsidR="00A9318A" w:rsidRPr="00A9318A" w:rsidRDefault="006B50B8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C48" w14:textId="6A3BB9B8" w:rsidR="00A9318A" w:rsidRPr="00A9318A" w:rsidRDefault="00A9318A" w:rsidP="00A93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1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3879396D" w14:textId="1D9CDDFF" w:rsidR="00A9318A" w:rsidRDefault="00A9318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25FD397C" w14:textId="7E930636" w:rsidR="00A9318A" w:rsidRDefault="00A9318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6EC66D68" w14:textId="22DA5A48" w:rsidR="00A9318A" w:rsidRPr="00FC1ABF" w:rsidRDefault="00A9318A" w:rsidP="00A93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Хор, вокальный ансамбль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A9318A" w:rsidRPr="00B8323A" w14:paraId="018D10B1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C8D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2B1B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9B81" w14:textId="282EC9E4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5E88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69DD" w14:textId="77777777" w:rsidR="00A9318A" w:rsidRPr="00B8323A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A9318A" w:rsidRPr="00FC1ABF" w14:paraId="7D1E1881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DAA" w14:textId="4ED00591" w:rsidR="00A9318A" w:rsidRPr="00FC1ABF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1C6" w14:textId="12A9EA63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Камерный хор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98D" w14:textId="47D001F5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Юферева Е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126" w14:textId="729720CA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 xml:space="preserve">ДМШ № 4 г. Кирова 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FF" w14:textId="6E9A85D4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A9318A" w:rsidRPr="00FC1ABF" w14:paraId="0424DAFB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864" w14:textId="4A1D3A12" w:rsidR="00A9318A" w:rsidRPr="00FC1ABF" w:rsidRDefault="00A9318A" w:rsidP="00260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8E2" w14:textId="35EA6EC6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6F3" w14:textId="7A277B2B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Юферева Е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11BE" w14:textId="4FF796CF" w:rsidR="00A9318A" w:rsidRPr="00111D96" w:rsidRDefault="0026090B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B37" w14:textId="1A3AF06E" w:rsidR="00A9318A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1D96" w:rsidRPr="00FC1ABF" w14:paraId="6CDCFC4D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52D" w14:textId="4AAC7122" w:rsidR="00111D96" w:rsidRPr="00FC1ABF" w:rsidRDefault="00111D96" w:rsidP="001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659" w14:textId="4DAF6DB5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хор «Капель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43F" w14:textId="136590EF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Завалин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C67" w14:textId="1EA00CE5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B40" w14:textId="230E19F9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1D96" w:rsidRPr="00FC1ABF" w14:paraId="56C5B366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B3D" w14:textId="59AA543B" w:rsidR="00111D96" w:rsidRPr="00FC1ABF" w:rsidRDefault="00111D96" w:rsidP="001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D2F" w14:textId="39D046C4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</w:t>
            </w:r>
            <w:r w:rsidR="00AA1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«Сударушка»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EBD" w14:textId="436556F8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A34" w14:textId="77777777" w:rsidR="00AA112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</w:p>
          <w:p w14:paraId="7D6EAA41" w14:textId="12F0D2EB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866" w14:textId="6F071E66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1D96" w:rsidRPr="00FC1ABF" w14:paraId="5126995D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1CB" w14:textId="7F7CB363" w:rsidR="00111D96" w:rsidRPr="00FC1ABF" w:rsidRDefault="00111D96" w:rsidP="001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E9C" w14:textId="3740D0A2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«Веретен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5DE" w14:textId="5F069933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Островская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5A0" w14:textId="6C8D0DA8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E41" w14:textId="7F26310D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1D96" w:rsidRPr="00FC1ABF" w14:paraId="5ADD9B98" w14:textId="77777777" w:rsidTr="0026090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4B1" w14:textId="5B230C4C" w:rsidR="00111D96" w:rsidRDefault="00111D96" w:rsidP="00111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AB4" w14:textId="3DAB957D" w:rsidR="00111D96" w:rsidRPr="00111D96" w:rsidRDefault="003A37C9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FB67B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ых от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B0C" w14:textId="14B0D7E6" w:rsidR="00111D96" w:rsidRPr="00111D96" w:rsidRDefault="00FB67B4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2EA" w14:textId="5F66650F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6C1" w14:textId="7734C59E" w:rsidR="00111D96" w:rsidRPr="00111D96" w:rsidRDefault="00111D96" w:rsidP="00111D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17472BF5" w14:textId="206E1DF0" w:rsidR="00A9318A" w:rsidRDefault="00A9318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719C6F68" w14:textId="4F3B1798" w:rsidR="00A9318A" w:rsidRDefault="00A9318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29050F64" w14:textId="422C3BC1" w:rsidR="00B8323A" w:rsidRDefault="00B8323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35FD3F71" w14:textId="4F77B435" w:rsidR="00B8323A" w:rsidRDefault="00B8323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3E492D25" w14:textId="77777777" w:rsidR="00B8323A" w:rsidRDefault="00B8323A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1B7B7245" w14:textId="2499B618" w:rsidR="00111D96" w:rsidRPr="00FC1ABF" w:rsidRDefault="00111D96" w:rsidP="00111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  <w:r w:rsidRPr="00FC1A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111D96" w:rsidRPr="00B8323A" w14:paraId="2A2FF964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4D7" w14:textId="77777777" w:rsidR="00111D96" w:rsidRPr="00B8323A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9A7" w14:textId="77777777" w:rsidR="00111D96" w:rsidRPr="00B8323A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492" w14:textId="031F005E" w:rsidR="00111D96" w:rsidRPr="00B8323A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B1F" w14:textId="77777777" w:rsidR="00111D96" w:rsidRPr="00B8323A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BEA7" w14:textId="77777777" w:rsidR="00111D96" w:rsidRPr="00B8323A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111D96" w:rsidRPr="00FC1ABF" w14:paraId="311928C7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294" w14:textId="0335261D" w:rsidR="00111D96" w:rsidRPr="00FC1ABF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606" w14:textId="64A25F0E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Вдохновение» 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A34" w14:textId="3243D392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Малышева М.А., Шерстнева Л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50B" w14:textId="77777777" w:rsidR="00305443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</w:p>
          <w:p w14:paraId="3CAB254E" w14:textId="19C75054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811" w14:textId="42F1D066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111D96" w:rsidRPr="00FC1ABF" w14:paraId="70B0E71D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9DF" w14:textId="1528673F" w:rsidR="00111D96" w:rsidRPr="00FC1ABF" w:rsidRDefault="00111D96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F4" w14:textId="5BB7BDE4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Ансамбль преподавателей «Экспром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36A" w14:textId="311B9CB5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Лыскова С.С.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B59" w14:textId="77777777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Вятская ДШИ г. Кирова</w:t>
            </w:r>
          </w:p>
          <w:p w14:paraId="513FD459" w14:textId="77777777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A81" w14:textId="51D4A495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09793A" w:rsidRPr="00FC1ABF" w14:paraId="02815F57" w14:textId="77777777" w:rsidTr="00F531E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DE9E" w14:textId="23AC5A98" w:rsidR="0009793A" w:rsidRPr="00FC1ABF" w:rsidRDefault="0009793A" w:rsidP="00F53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3C1" w14:textId="77777777" w:rsidR="0009793A" w:rsidRPr="0009793A" w:rsidRDefault="0009793A" w:rsidP="00F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r w:rsidRPr="00097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394" w14:textId="77777777" w:rsidR="0009793A" w:rsidRPr="0009793A" w:rsidRDefault="0009793A" w:rsidP="00F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Чайникова Е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742" w14:textId="77777777" w:rsidR="0009793A" w:rsidRPr="0009793A" w:rsidRDefault="0009793A" w:rsidP="00F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5BE8076E" w14:textId="77777777" w:rsidR="0009793A" w:rsidRPr="0009793A" w:rsidRDefault="0009793A" w:rsidP="00F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999" w14:textId="77777777" w:rsidR="0009793A" w:rsidRPr="0009793A" w:rsidRDefault="0009793A" w:rsidP="00F53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111D96" w:rsidRPr="00FC1ABF" w14:paraId="122234C3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F1F" w14:textId="262CE953" w:rsidR="00111D96" w:rsidRPr="00FC1ABF" w:rsidRDefault="000979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10D" w14:textId="34ED9129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2EE" w14:textId="43A3B4E0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Кочурова Г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AD1" w14:textId="18F6470E" w:rsidR="00111D96" w:rsidRPr="0009793A" w:rsidRDefault="00111D96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B346" w14:textId="61E99B13" w:rsidR="00111D96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9793A" w:rsidRPr="00FC1ABF" w14:paraId="55444B32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663" w14:textId="2855E7ED" w:rsidR="0009793A" w:rsidRPr="00FC1ABF" w:rsidRDefault="0009793A" w:rsidP="0009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A9E" w14:textId="4F0516CD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Сводный ансамбль домристов</w:t>
            </w:r>
            <w:r w:rsidR="00B8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-участников культурно-образовательного проекта «Симфония на колес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052" w14:textId="77777777" w:rsidR="00B8323A" w:rsidRDefault="00FB67B4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никова Т.В., Харина Е.Н., Токмина Н.Г., Кожевникова Г.Д., </w:t>
            </w:r>
            <w:r w:rsidR="00B8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386A9D" w14:textId="29001149" w:rsidR="0009793A" w:rsidRPr="0009793A" w:rsidRDefault="00FB67B4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.В., Шерстнева Л.А., Катюхина Т.Б., Тиунова Т.П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5C1" w14:textId="32BC9C6C" w:rsidR="0009793A" w:rsidRPr="0009793A" w:rsidRDefault="00FB67B4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 ДМШ г. Кирова и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C75" w14:textId="70A1A515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12E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9793A" w:rsidRPr="00FC1ABF" w14:paraId="6C1B56BE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5B" w14:textId="273FDEDE" w:rsidR="0009793A" w:rsidRPr="00FC1ABF" w:rsidRDefault="0009793A" w:rsidP="0009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3DA" w14:textId="0C98A7B8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 xml:space="preserve">Лазукин Егор, </w:t>
            </w:r>
            <w:r w:rsidR="003054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Рыкова Маргарита, Черепан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643" w14:textId="2BAC2A74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120" w14:textId="77777777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34B549AE" w14:textId="77777777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AAD" w14:textId="0447157D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12E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9793A" w:rsidRPr="00FC1ABF" w14:paraId="66F4B35E" w14:textId="77777777" w:rsidTr="00E446C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FF4" w14:textId="491FB2CF" w:rsidR="0009793A" w:rsidRPr="00FC1ABF" w:rsidRDefault="0009793A" w:rsidP="0009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A6FD" w14:textId="77D9A376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 xml:space="preserve">Малых </w:t>
            </w:r>
            <w:r w:rsidR="00B8323A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6E8BC3" w14:textId="67B66BF6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C54" w14:textId="7FBA14A8" w:rsidR="0009793A" w:rsidRPr="0009793A" w:rsidRDefault="00FB67B4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ина М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DF6" w14:textId="3A5F65F3" w:rsidR="0009793A" w:rsidRPr="0009793A" w:rsidRDefault="00FB67B4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27D" w14:textId="360FFD74" w:rsidR="0009793A" w:rsidRPr="0009793A" w:rsidRDefault="0009793A" w:rsidP="00097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12E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716A70EF" w14:textId="77777777" w:rsidR="00111D96" w:rsidRDefault="00111D96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1565F86E" w14:textId="1855C0C1" w:rsidR="0045159D" w:rsidRDefault="0045159D"/>
    <w:p w14:paraId="229F29AC" w14:textId="56B25963" w:rsidR="00B8323A" w:rsidRPr="00B8323A" w:rsidRDefault="00B8323A" w:rsidP="00B832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3A">
        <w:rPr>
          <w:rFonts w:ascii="Times New Roman" w:hAnsi="Times New Roman" w:cs="Times New Roman"/>
          <w:b/>
          <w:bCs/>
          <w:sz w:val="28"/>
          <w:szCs w:val="28"/>
        </w:rPr>
        <w:t>Диплом «Лучший концертмейстер»</w:t>
      </w:r>
    </w:p>
    <w:tbl>
      <w:tblPr>
        <w:tblStyle w:val="a3"/>
        <w:tblW w:w="9657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822"/>
        <w:gridCol w:w="4441"/>
        <w:gridCol w:w="4394"/>
      </w:tblGrid>
      <w:tr w:rsidR="00B8323A" w:rsidRPr="00B8323A" w14:paraId="7C9E5236" w14:textId="77777777" w:rsidTr="00A204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29D" w14:textId="77777777" w:rsidR="00B8323A" w:rsidRPr="00B8323A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2E37" w14:textId="59D30678" w:rsidR="00B8323A" w:rsidRPr="00B8323A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F3B" w14:textId="77777777" w:rsidR="00B8323A" w:rsidRPr="00B8323A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</w:tr>
      <w:tr w:rsidR="00B8323A" w:rsidRPr="00FC1ABF" w14:paraId="2EA216EF" w14:textId="77777777" w:rsidTr="00A204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231" w14:textId="77777777" w:rsidR="00B8323A" w:rsidRPr="00FC1ABF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650" w14:textId="2F9CD845" w:rsidR="00B8323A" w:rsidRPr="000979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ова Екатери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A43" w14:textId="77777777" w:rsidR="00B832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0979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C561DBB" w14:textId="5DCE33C6" w:rsidR="00B8323A" w:rsidRPr="000979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23A" w:rsidRPr="00FC1ABF" w14:paraId="6B0B4FFB" w14:textId="77777777" w:rsidTr="00A204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0FD" w14:textId="77777777" w:rsidR="00B8323A" w:rsidRPr="00FC1ABF" w:rsidRDefault="00B8323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E60" w14:textId="77777777" w:rsidR="00B832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 Ольга Александровна</w:t>
            </w:r>
          </w:p>
          <w:p w14:paraId="6304FC4B" w14:textId="3C010F8B" w:rsidR="00B8323A" w:rsidRPr="0009793A" w:rsidRDefault="00B8323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EE2" w14:textId="11B75C8D" w:rsidR="00B8323A" w:rsidRPr="0009793A" w:rsidRDefault="00B8323A" w:rsidP="00B83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A204EA" w:rsidRPr="00FC1ABF" w14:paraId="6E207699" w14:textId="77777777" w:rsidTr="00A204E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569" w14:textId="77777777" w:rsidR="00A204EA" w:rsidRDefault="00A204E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40D44D26" w14:textId="2F14AD71" w:rsidR="00A204EA" w:rsidRDefault="00A204EA" w:rsidP="00E44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C10" w14:textId="4FB53A41" w:rsidR="00A204EA" w:rsidRDefault="00A204EA" w:rsidP="00E44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ль Алексей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2CF" w14:textId="1F9151B2" w:rsidR="00A204EA" w:rsidRDefault="00A204EA" w:rsidP="00B832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Фольклорная» г. Кирова</w:t>
            </w:r>
          </w:p>
        </w:tc>
      </w:tr>
    </w:tbl>
    <w:p w14:paraId="2CD07D90" w14:textId="5A989B7B" w:rsidR="00B8323A" w:rsidRDefault="00B8323A">
      <w:r>
        <w:t xml:space="preserve"> </w:t>
      </w:r>
    </w:p>
    <w:sectPr w:rsidR="00B8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16645"/>
    <w:multiLevelType w:val="hybridMultilevel"/>
    <w:tmpl w:val="1A7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376CD"/>
    <w:multiLevelType w:val="hybridMultilevel"/>
    <w:tmpl w:val="87B6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7"/>
    <w:rsid w:val="0009793A"/>
    <w:rsid w:val="00111D96"/>
    <w:rsid w:val="001B65EB"/>
    <w:rsid w:val="0026090B"/>
    <w:rsid w:val="00305443"/>
    <w:rsid w:val="003A37C9"/>
    <w:rsid w:val="0045159D"/>
    <w:rsid w:val="00570A1C"/>
    <w:rsid w:val="005B33D7"/>
    <w:rsid w:val="005C47A7"/>
    <w:rsid w:val="006B50B8"/>
    <w:rsid w:val="009E40C3"/>
    <w:rsid w:val="00A204EA"/>
    <w:rsid w:val="00A9318A"/>
    <w:rsid w:val="00AA1126"/>
    <w:rsid w:val="00B8323A"/>
    <w:rsid w:val="00C368B8"/>
    <w:rsid w:val="00EF0698"/>
    <w:rsid w:val="00FB67B4"/>
    <w:rsid w:val="00FC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FBD2"/>
  <w15:chartTrackingRefBased/>
  <w15:docId w15:val="{02402FD6-41EC-4E9B-97FC-2E68AB5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A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1A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1A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1A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A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1A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1BA3-8BDD-419B-8B19-8B63A62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cp:lastPrinted>2020-12-21T07:46:00Z</cp:lastPrinted>
  <dcterms:created xsi:type="dcterms:W3CDTF">2020-12-21T05:57:00Z</dcterms:created>
  <dcterms:modified xsi:type="dcterms:W3CDTF">2020-12-21T08:17:00Z</dcterms:modified>
</cp:coreProperties>
</file>